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9" w:type="pct"/>
        <w:tblCellSpacing w:w="0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10213"/>
      </w:tblGrid>
      <w:tr w:rsidR="00EB59F4" w:rsidRPr="007D32C9" w:rsidTr="000F79D1">
        <w:trPr>
          <w:tblCellSpacing w:w="0" w:type="dxa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B59F4" w:rsidRDefault="00A87845" w:rsidP="00B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ценарий я</w:t>
            </w:r>
            <w:r w:rsidR="0059242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марки</w:t>
            </w:r>
            <w:r w:rsidR="00B60089" w:rsidRPr="007D32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D60DF7" w:rsidRPr="007D32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народных </w:t>
            </w:r>
            <w:r w:rsidR="00EB59F4" w:rsidRPr="007D32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подвижных игр </w:t>
            </w:r>
            <w:r w:rsidR="003156B2" w:rsidRPr="007D32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елогорья</w:t>
            </w:r>
          </w:p>
          <w:p w:rsidR="00A87845" w:rsidRDefault="00A87845" w:rsidP="00B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A87845" w:rsidRPr="00A87845" w:rsidRDefault="00A87845" w:rsidP="00B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78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Подготовили: старший воспитатель Махнева М.А.</w:t>
            </w:r>
          </w:p>
          <w:p w:rsidR="00A87845" w:rsidRPr="00A87845" w:rsidRDefault="005220B3" w:rsidP="00B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и</w:t>
            </w:r>
            <w:r w:rsidR="00A87845" w:rsidRPr="00A878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структор по физической культуре Лабунская И.В.</w:t>
            </w:r>
          </w:p>
          <w:p w:rsidR="009B2C5C" w:rsidRPr="00A87845" w:rsidRDefault="009B2C5C" w:rsidP="00B3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F91DA3" w:rsidRPr="007D32C9" w:rsidRDefault="00EB59F4" w:rsidP="00DE61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л празднично украшен</w:t>
            </w:r>
            <w:r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DE6191"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6F4281" w:rsidRPr="007D32C9" w:rsidRDefault="00DE6191" w:rsidP="00DE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ходит </w:t>
            </w:r>
            <w:r w:rsidRPr="007D32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иля по музыку.</w:t>
            </w:r>
          </w:p>
          <w:p w:rsidR="00DF7707" w:rsidRPr="007D32C9" w:rsidRDefault="006F4281" w:rsidP="00DE6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ля: </w:t>
            </w:r>
          </w:p>
          <w:p w:rsidR="00DE6191" w:rsidRPr="007D32C9" w:rsidRDefault="00DE6191" w:rsidP="00DE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нце яркое встает</w:t>
            </w:r>
            <w:r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шит на ярмарку народ.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воряют ворота, 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ходите, господа. </w:t>
            </w:r>
          </w:p>
          <w:p w:rsidR="006F4281" w:rsidRPr="007D32C9" w:rsidRDefault="006F4281" w:rsidP="006F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 музыкальное сопровождение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л вбегают дети  (гости подготовительной группы под народную плясовую) с танцевальным приветом с Тилей. </w:t>
            </w:r>
            <w:r w:rsidR="000653CB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и уходят. 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адятся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ля: </w:t>
            </w:r>
            <w:r w:rsidR="008978C2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Тиля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Ты куда идешь?</w:t>
            </w:r>
          </w:p>
          <w:p w:rsidR="00EB59F4" w:rsidRPr="007D32C9" w:rsidRDefault="00CC5930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ля</w:t>
            </w:r>
            <w:r w:rsidR="00EB59F4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ду на ярмарку.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собрался народ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коро Ярмарка </w:t>
            </w:r>
            <w:r w:rsidR="000B7990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ет.</w:t>
            </w:r>
            <w:r w:rsidR="000B7990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р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оцветными флажками!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я: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! Блины и калачи –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еплой пусть сидят печи!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ша ярмарка другая,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– с народом поиграем!</w:t>
            </w:r>
          </w:p>
          <w:p w:rsidR="00EB59F4" w:rsidRPr="007D32C9" w:rsidRDefault="00CC5930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ля</w:t>
            </w:r>
            <w:r w:rsidR="00EB59F4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EB59F4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я думал, здесь товары продают, что-нибудь себе куплю! (плачет)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ал подарков купить: матери – платок, отцу – сапоги, бабушке – сережки, а сестренке – ленту, по самые коленки!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ля: 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  <w:r w:rsidR="00CC5930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ы, Тиля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ша ярмарка не простая, она не похожа ни на одну ярмарку в мире. </w:t>
            </w:r>
          </w:p>
          <w:p w:rsidR="007F53C3" w:rsidRPr="007D32C9" w:rsidRDefault="00C349CC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ярмарка подвижных</w:t>
            </w:r>
            <w:r w:rsidR="00EB59F4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 w:rsidR="004F052F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горья</w:t>
            </w:r>
            <w:r w:rsidR="000B7990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49CC" w:rsidRPr="007D32C9" w:rsidRDefault="00C349CC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ля</w:t>
            </w:r>
            <w:r w:rsidR="004F052F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А что такое Белогорье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ащается к детям.</w:t>
            </w:r>
          </w:p>
          <w:p w:rsidR="004D29B9" w:rsidRPr="007D32C9" w:rsidRDefault="00A7662D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: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52F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наша малая Родина, край, в котором мы живем.</w:t>
            </w:r>
          </w:p>
          <w:p w:rsidR="004D29B9" w:rsidRPr="007D32C9" w:rsidRDefault="004D29B9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я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B7990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послушай </w:t>
            </w:r>
            <w:r w:rsidR="001E56BE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я, что расс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ут </w:t>
            </w:r>
            <w:r w:rsidR="00674A46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е наши дети.</w:t>
            </w:r>
          </w:p>
          <w:p w:rsidR="00745AFA" w:rsidRPr="007D32C9" w:rsidRDefault="005733C9" w:rsidP="0074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45AFA" w:rsidRPr="007D3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бёнок.</w:t>
            </w:r>
          </w:p>
          <w:p w:rsidR="00745AFA" w:rsidRPr="007D32C9" w:rsidRDefault="00745AFA" w:rsidP="0074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мыло солнце над полями.</w:t>
            </w:r>
          </w:p>
          <w:p w:rsidR="00745AFA" w:rsidRPr="007D32C9" w:rsidRDefault="005733C9" w:rsidP="0074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ышна песня </w:t>
            </w:r>
            <w:r w:rsidR="00745AFA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r w:rsidR="00745AFA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й,</w:t>
            </w:r>
          </w:p>
          <w:p w:rsidR="00745AFA" w:rsidRPr="007D32C9" w:rsidRDefault="00745AFA" w:rsidP="0074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круг, куда не глянешь</w:t>
            </w:r>
            <w:r w:rsidR="00645447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45AFA" w:rsidRPr="007D32C9" w:rsidRDefault="009702D3" w:rsidP="0074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городский край</w:t>
            </w:r>
            <w:r w:rsidR="002760C7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5AFA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дной.</w:t>
            </w:r>
          </w:p>
          <w:p w:rsidR="002760C7" w:rsidRPr="007D32C9" w:rsidRDefault="002760C7" w:rsidP="00745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ребенок.</w:t>
            </w:r>
          </w:p>
          <w:p w:rsidR="002760C7" w:rsidRPr="007D32C9" w:rsidRDefault="002760C7" w:rsidP="0027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е горы, степные просторы.</w:t>
            </w:r>
          </w:p>
          <w:p w:rsidR="002760C7" w:rsidRPr="007D32C9" w:rsidRDefault="002760C7" w:rsidP="0027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нец обнимает поля</w:t>
            </w:r>
          </w:p>
          <w:p w:rsidR="002760C7" w:rsidRPr="007D32C9" w:rsidRDefault="002760C7" w:rsidP="0027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а и поляны, сады, перелески.</w:t>
            </w:r>
          </w:p>
          <w:p w:rsidR="002760C7" w:rsidRPr="007D32C9" w:rsidRDefault="002760C7" w:rsidP="00745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 это - родная земля.</w:t>
            </w:r>
          </w:p>
          <w:p w:rsidR="007640B5" w:rsidRPr="007D32C9" w:rsidRDefault="00D17EED" w:rsidP="00745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ребенок.</w:t>
            </w:r>
          </w:p>
          <w:p w:rsidR="00451662" w:rsidRPr="007D32C9" w:rsidRDefault="007640B5" w:rsidP="00764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2C9">
              <w:rPr>
                <w:rFonts w:ascii="Times New Roman" w:hAnsi="Times New Roman" w:cs="Times New Roman"/>
                <w:sz w:val="28"/>
                <w:szCs w:val="28"/>
              </w:rPr>
              <w:t xml:space="preserve">Велика, друзья, Россия. </w:t>
            </w:r>
          </w:p>
          <w:p w:rsidR="007640B5" w:rsidRPr="007D32C9" w:rsidRDefault="007640B5" w:rsidP="007640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2C9">
              <w:rPr>
                <w:rFonts w:ascii="Times New Roman" w:hAnsi="Times New Roman" w:cs="Times New Roman"/>
                <w:sz w:val="28"/>
                <w:szCs w:val="28"/>
              </w:rPr>
              <w:t xml:space="preserve">Широки её поля. </w:t>
            </w:r>
          </w:p>
          <w:p w:rsidR="00B664E6" w:rsidRPr="007D32C9" w:rsidRDefault="007640B5" w:rsidP="004F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2C9">
              <w:rPr>
                <w:rFonts w:ascii="Times New Roman" w:hAnsi="Times New Roman" w:cs="Times New Roman"/>
                <w:sz w:val="28"/>
                <w:szCs w:val="28"/>
              </w:rPr>
              <w:t xml:space="preserve">Наши корни, </w:t>
            </w:r>
          </w:p>
          <w:p w:rsidR="00734B03" w:rsidRPr="007D32C9" w:rsidRDefault="00B664E6" w:rsidP="004F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2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40B5" w:rsidRPr="007D32C9">
              <w:rPr>
                <w:rFonts w:ascii="Times New Roman" w:hAnsi="Times New Roman" w:cs="Times New Roman"/>
                <w:sz w:val="28"/>
                <w:szCs w:val="28"/>
              </w:rPr>
              <w:t>аша сила – Белгородская земл</w:t>
            </w:r>
            <w:r w:rsidR="0045583C" w:rsidRPr="007D32C9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F93365" w:rsidRPr="007D32C9" w:rsidRDefault="00734B03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 Белгородского края</w:t>
            </w:r>
            <w:r w:rsidR="000B7990"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47EAC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07892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47EAC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яют  Ерышева И.В., воспитанники старшей группы – Соня Рыбакова, Алина Чупакова</w:t>
            </w:r>
          </w:p>
          <w:p w:rsidR="004F239D" w:rsidRPr="007D32C9" w:rsidRDefault="00B14BB1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иля. </w:t>
            </w:r>
          </w:p>
          <w:p w:rsidR="00680182" w:rsidRPr="007D32C9" w:rsidRDefault="00680182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ребята, удалые,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ребята озорные,</w:t>
            </w:r>
          </w:p>
          <w:p w:rsidR="00680182" w:rsidRPr="007D32C9" w:rsidRDefault="00680182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на ярмарку  зовем,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ть ничего не продаем!</w:t>
            </w:r>
          </w:p>
          <w:p w:rsidR="000B7990" w:rsidRPr="007D32C9" w:rsidRDefault="000B7990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я</w:t>
            </w:r>
          </w:p>
          <w:p w:rsidR="00B22592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</w:t>
            </w:r>
            <w:r w:rsidR="00980281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аем мы гостей.</w:t>
            </w:r>
          </w:p>
          <w:p w:rsidR="00B22592" w:rsidRPr="007D32C9" w:rsidRDefault="00980281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е по скорей!</w:t>
            </w:r>
          </w:p>
          <w:p w:rsidR="00980281" w:rsidRPr="007D32C9" w:rsidRDefault="00980281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русели вы садитесь.</w:t>
            </w:r>
          </w:p>
          <w:p w:rsidR="00B22592" w:rsidRPr="007D32C9" w:rsidRDefault="004F239D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ак в детстве </w:t>
            </w:r>
            <w:r w:rsidR="00980281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атитесь.</w:t>
            </w:r>
            <w:r w:rsidR="00B22592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93D0E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гостями)</w:t>
            </w:r>
          </w:p>
          <w:p w:rsidR="00982876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коморох Филя держит в руках </w:t>
            </w:r>
            <w:r w:rsidR="00982876" w:rsidRPr="007D32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шест </w:t>
            </w:r>
            <w:r w:rsidRPr="007D32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 разноцветными лентами. 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ая игра “Карусель”</w:t>
            </w:r>
            <w:r w:rsidR="00A8231F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муз. сопровождение.</w:t>
            </w:r>
            <w:r w:rsidR="00EA57D3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-еле, еле-еле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вертелись карусели,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потом, потом, потом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 бегом, бегом, бегом.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ише, тише, не спешите,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русель остановите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, два, раз, два,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и кончилась игра!</w:t>
            </w:r>
            <w:r w:rsidR="00075BCE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F80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другую сторону)</w:t>
            </w:r>
          </w:p>
          <w:p w:rsidR="008A5376" w:rsidRPr="007D32C9" w:rsidRDefault="008A5376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садятся.</w:t>
            </w:r>
          </w:p>
          <w:p w:rsidR="00CA3957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я:</w:t>
            </w:r>
          </w:p>
          <w:p w:rsidR="00EB59F4" w:rsidRPr="007D32C9" w:rsidRDefault="00CA3957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ни, игры, хороводы,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уйдут из моды,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ирайся детвора,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ль играть пришла пора</w:t>
            </w:r>
          </w:p>
          <w:p w:rsidR="00EB59F4" w:rsidRPr="007D32C9" w:rsidRDefault="00A52632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D22F80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ЛЯ</w:t>
            </w:r>
          </w:p>
          <w:p w:rsidR="00A52632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аем п</w:t>
            </w:r>
            <w:r w:rsidR="00D22F80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играть </w:t>
            </w:r>
          </w:p>
          <w:p w:rsidR="009E3EE9" w:rsidRPr="007D32C9" w:rsidRDefault="009E3EE9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ень позавивать</w:t>
            </w:r>
          </w:p>
          <w:p w:rsidR="00A52632" w:rsidRPr="007D32C9" w:rsidRDefault="00A52632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толкаться, не ругаться</w:t>
            </w:r>
          </w:p>
          <w:p w:rsidR="00A52632" w:rsidRPr="007D32C9" w:rsidRDefault="00A52632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 собой соревноваться!</w:t>
            </w:r>
          </w:p>
          <w:p w:rsidR="00CB70F3" w:rsidRPr="007D32C9" w:rsidRDefault="00303923" w:rsidP="00D03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ля: </w:t>
            </w:r>
            <w:r w:rsidR="00036BBE" w:rsidRPr="007D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Pr="007D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 Белгородчине люди трудолюбивые и </w:t>
            </w:r>
            <w:r w:rsidR="001A71A5" w:rsidRPr="007D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теприимные</w:t>
            </w:r>
            <w:r w:rsidRPr="007D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любящие веселые народные игры.</w:t>
            </w:r>
            <w:r w:rsidRPr="007D3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03CA1" w:rsidRPr="007D32C9" w:rsidRDefault="00036BBE" w:rsidP="00D0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зыка. </w:t>
            </w:r>
            <w:r w:rsidR="00D03CA1" w:rsidRPr="007D3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а: «Плетень».</w:t>
            </w:r>
          </w:p>
          <w:p w:rsidR="00D03CA1" w:rsidRPr="007D32C9" w:rsidRDefault="00D03CA1" w:rsidP="00686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ющие стоят шеренгами у четырех стен комнаты, взявшись за руки крест-накрест. Дети первой шеренги подходят к  стоящим  напротив и кланяются. 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ходят спиной на свое место. Движения повторят дети второй, третьей и четвертой шеренги. По сигналу (свисток) играющие  расходятся по всей комнате (залу, площадке), выполняя определенные  движения под звуки бубна (поскоки, легкий бег, галоп и т.д.).  По следующему сигналу свистка или остановке бубна все бегут на свои места и строятся шеренгами, соответственно взявшись за руки крест-накрест.  Выигрывает та шеренга, которая первая построится.    </w:t>
            </w:r>
          </w:p>
          <w:p w:rsidR="00D03CA1" w:rsidRPr="007D32C9" w:rsidRDefault="00752A3C" w:rsidP="00D03C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иля </w:t>
            </w:r>
            <w:r w:rsidRPr="007D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х</w:t>
            </w:r>
            <w:r w:rsidR="00686A14" w:rsidRPr="007D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7D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акие молодцы!</w:t>
            </w:r>
          </w:p>
          <w:p w:rsidR="00752A3C" w:rsidRPr="007D32C9" w:rsidRDefault="00752A3C" w:rsidP="00D03C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Нас порадовали.</w:t>
            </w:r>
          </w:p>
          <w:p w:rsidR="00752A3C" w:rsidRPr="007D32C9" w:rsidRDefault="00752A3C" w:rsidP="00D0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Гостей позабавили.</w:t>
            </w:r>
          </w:p>
          <w:p w:rsidR="00D03CA1" w:rsidRPr="007D32C9" w:rsidRDefault="00154A18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иля.</w:t>
            </w:r>
          </w:p>
          <w:p w:rsidR="00FE38ED" w:rsidRPr="007D32C9" w:rsidRDefault="00752A3C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="00FE38ED"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й</w:t>
            </w:r>
            <w:r w:rsidR="00576E80"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="00FE38ED"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род не ленись </w:t>
            </w:r>
          </w:p>
          <w:p w:rsidR="00FE38ED" w:rsidRPr="007D32C9" w:rsidRDefault="00752A3C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="00576E80"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</w:t>
            </w:r>
            <w:r w:rsidR="00FE38ED"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оди,</w:t>
            </w:r>
            <w:r w:rsidR="00576E80"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FE38ED"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веселись.</w:t>
            </w:r>
          </w:p>
          <w:p w:rsidR="00576E80" w:rsidRPr="007D32C9" w:rsidRDefault="00154A18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="00576E80"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ернулась душа</w:t>
            </w:r>
          </w:p>
          <w:p w:rsidR="00624006" w:rsidRPr="007D32C9" w:rsidRDefault="00154A18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="00576E80"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х</w:t>
            </w:r>
            <w:r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576E80" w:rsidRPr="007D32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гра хороша!!!</w:t>
            </w:r>
          </w:p>
          <w:p w:rsidR="00EB59F4" w:rsidRPr="007D32C9" w:rsidRDefault="00F05B9B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ыка. </w:t>
            </w:r>
            <w:r w:rsidR="00D13A79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вижная </w:t>
            </w:r>
            <w:r w:rsidR="00EB59F4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гра </w:t>
            </w:r>
            <w:r w:rsidR="00F84199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B59F4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“Снятие шапки”.</w:t>
            </w:r>
          </w:p>
          <w:p w:rsidR="00EB59F4" w:rsidRPr="007D32C9" w:rsidRDefault="00EB59F4" w:rsidP="00637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ятся две стойки: первая 1метр от старта, вторая 5 метров. Первый бежит, снимает шапку со второй стойки, надевает на первую стойку, следующий с первой стойки на вторую и т.д.</w:t>
            </w:r>
          </w:p>
          <w:p w:rsidR="000F08B4" w:rsidRPr="007D32C9" w:rsidRDefault="000F08B4" w:rsidP="00637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77AE" w:rsidRPr="007D32C9" w:rsidRDefault="000F08B4" w:rsidP="00AF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 играть</w:t>
            </w:r>
            <w:r w:rsidR="00AF77AE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 лень, мы б 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ли </w:t>
            </w:r>
            <w:r w:rsidR="00AF77AE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ый день.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ома к нам идет, за собой детей ведет</w:t>
            </w:r>
            <w:r w:rsidR="00F22947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08B4" w:rsidRPr="007D32C9" w:rsidRDefault="00F22947" w:rsidP="00AF7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а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арома, моя Маромушка»</w:t>
            </w:r>
            <w:r w:rsidR="00457389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0960" w:rsidRPr="007D32C9" w:rsidRDefault="007023FA" w:rsidP="008B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ля: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0960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ующая игра такая. В старину на </w:t>
            </w:r>
            <w:r w:rsidR="008320BD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городчине</w:t>
            </w:r>
            <w:r w:rsidR="008B0960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читалось:  «Кто найдет подкову, тому она счастье принесет». Ты подкову получай, на все вопросы о </w:t>
            </w:r>
            <w:r w:rsidR="008320BD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шем крае </w:t>
            </w:r>
            <w:r w:rsidR="008B0960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й.</w:t>
            </w:r>
          </w:p>
          <w:p w:rsidR="008B0960" w:rsidRPr="007D32C9" w:rsidRDefault="008B0960" w:rsidP="008B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D3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а: «Передай подкову».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B0960" w:rsidRPr="007D32C9" w:rsidRDefault="008B0960" w:rsidP="008B0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тоят по кругу, под музыку передают подкову. На ком музыка остановиться тот и отвечает на вопрос.  </w:t>
            </w:r>
          </w:p>
          <w:p w:rsidR="008B0960" w:rsidRPr="007D32C9" w:rsidRDefault="00CA5BF0" w:rsidP="00366737">
            <w:pPr>
              <w:pStyle w:val="ad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зывается область в которой мы живем</w:t>
            </w:r>
            <w:r w:rsidR="008B0960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="008F16A0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Белгородская</w:t>
            </w:r>
            <w:r w:rsidR="00366737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A3AD8" w:rsidRPr="007D32C9" w:rsidRDefault="008A3AD8" w:rsidP="001E40DE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называется </w:t>
            </w:r>
            <w:r w:rsidR="008F16A0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город Белгородской области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 (Белгород)</w:t>
            </w:r>
          </w:p>
          <w:p w:rsidR="008A3AD8" w:rsidRPr="007D32C9" w:rsidRDefault="008A3AD8" w:rsidP="001E40DE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оявилось слово Бел</w:t>
            </w:r>
            <w:r w:rsidR="00110203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? (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слова Меловая или Белая гора)</w:t>
            </w:r>
          </w:p>
          <w:p w:rsidR="008B0960" w:rsidRPr="007D32C9" w:rsidRDefault="00110203" w:rsidP="001E40D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B0960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 Как называется главная река края?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еверский Донец)</w:t>
            </w:r>
          </w:p>
          <w:p w:rsidR="00C64370" w:rsidRPr="007D32C9" w:rsidRDefault="007A24A7" w:rsidP="00D108F9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 богат наш край</w:t>
            </w:r>
            <w:r w:rsidR="008B0960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астительным и животным миром, полезными ископаемыми (руда, мел и т.д.), </w:t>
            </w:r>
            <w:r w:rsidR="00F7233D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чанскими яблоками, Борисовской керамикой, шебекинскими макаронами, свиными комплексами, птицефабриками, талантливыми людьми</w:t>
            </w:r>
            <w:r w:rsidR="005F25DB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поведники.</w:t>
            </w:r>
          </w:p>
          <w:p w:rsidR="008B0960" w:rsidRPr="007D32C9" w:rsidRDefault="008B0960" w:rsidP="003906C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называется </w:t>
            </w:r>
            <w:r w:rsidR="005F25DB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ок, в котором</w:t>
            </w:r>
            <w:r w:rsidR="00AA3727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 живем?  (Северный)</w:t>
            </w:r>
          </w:p>
          <w:p w:rsidR="003A2842" w:rsidRPr="007D32C9" w:rsidRDefault="003F708C" w:rsidP="003906C4">
            <w:pPr>
              <w:pStyle w:val="a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 поселок</w:t>
            </w:r>
            <w:r w:rsidR="00AA3727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зывается Северным? (расположен на севере по отношению к г. Белгороду)</w:t>
            </w:r>
            <w:r w:rsidR="00AC3C86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B7990" w:rsidRPr="007D32C9" w:rsidRDefault="007023FA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ля:</w:t>
            </w:r>
            <w:r w:rsidR="008B0960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о окончании игры 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ля </w:t>
            </w:r>
            <w:r w:rsidR="008B0960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годарит и на добрую память 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ит детей подарить </w:t>
            </w:r>
            <w:r w:rsidR="008B0960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ковки 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ям.</w:t>
            </w:r>
          </w:p>
          <w:p w:rsidR="002A29E8" w:rsidRPr="007D32C9" w:rsidRDefault="002A29E8" w:rsidP="0074485A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7D32C9">
              <w:rPr>
                <w:b/>
                <w:bCs/>
                <w:sz w:val="28"/>
                <w:szCs w:val="28"/>
              </w:rPr>
              <w:t>Филя</w:t>
            </w:r>
          </w:p>
          <w:p w:rsidR="002A29E8" w:rsidRPr="007D32C9" w:rsidRDefault="002A29E8" w:rsidP="0074485A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D32C9">
              <w:rPr>
                <w:bCs/>
                <w:sz w:val="28"/>
                <w:szCs w:val="28"/>
              </w:rPr>
              <w:t>Расступись народ,</w:t>
            </w:r>
          </w:p>
          <w:p w:rsidR="002A29E8" w:rsidRPr="007D32C9" w:rsidRDefault="002A29E8" w:rsidP="0074485A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D32C9">
              <w:rPr>
                <w:bCs/>
                <w:sz w:val="28"/>
                <w:szCs w:val="28"/>
              </w:rPr>
              <w:t>Игра вас зовет!!!</w:t>
            </w:r>
          </w:p>
          <w:p w:rsidR="0074485A" w:rsidRPr="007D32C9" w:rsidRDefault="003E12F9" w:rsidP="0074485A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D32C9">
              <w:rPr>
                <w:bCs/>
                <w:sz w:val="28"/>
                <w:szCs w:val="28"/>
              </w:rPr>
              <w:lastRenderedPageBreak/>
              <w:t>В старину Белгордцы любили игру  «Золотые ворота» Играли</w:t>
            </w:r>
            <w:r w:rsidR="00020056" w:rsidRPr="007D32C9">
              <w:rPr>
                <w:bCs/>
                <w:sz w:val="28"/>
                <w:szCs w:val="28"/>
              </w:rPr>
              <w:t xml:space="preserve"> </w:t>
            </w:r>
            <w:r w:rsidRPr="007D32C9">
              <w:rPr>
                <w:bCs/>
                <w:sz w:val="28"/>
                <w:szCs w:val="28"/>
              </w:rPr>
              <w:t xml:space="preserve"> в нее </w:t>
            </w:r>
            <w:r w:rsidR="00020056" w:rsidRPr="007D32C9">
              <w:rPr>
                <w:bCs/>
                <w:sz w:val="28"/>
                <w:szCs w:val="28"/>
              </w:rPr>
              <w:t>выходным и праздникам.</w:t>
            </w:r>
          </w:p>
          <w:p w:rsidR="00AC3C86" w:rsidRPr="007D32C9" w:rsidRDefault="00EB59F4" w:rsidP="00E866E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2C9">
              <w:rPr>
                <w:b/>
                <w:sz w:val="28"/>
                <w:szCs w:val="28"/>
              </w:rPr>
              <w:t xml:space="preserve">  </w:t>
            </w:r>
            <w:r w:rsidR="00E866ED" w:rsidRPr="007D32C9">
              <w:rPr>
                <w:b/>
                <w:sz w:val="28"/>
                <w:szCs w:val="28"/>
              </w:rPr>
              <w:t xml:space="preserve">       </w:t>
            </w:r>
            <w:r w:rsidRPr="007D32C9">
              <w:rPr>
                <w:b/>
                <w:sz w:val="28"/>
                <w:szCs w:val="28"/>
              </w:rPr>
              <w:t>В игре «Золотые ворота»</w:t>
            </w:r>
            <w:r w:rsidRPr="007D32C9">
              <w:rPr>
                <w:sz w:val="28"/>
                <w:szCs w:val="28"/>
              </w:rPr>
              <w:t xml:space="preserve"> двое игроков встают друг на против друга и, взявшись за руки, поднимают руки вверх. Получаются «воротики». Остальные дети встают друг за др</w:t>
            </w:r>
            <w:r w:rsidR="002A29E8" w:rsidRPr="007D32C9">
              <w:rPr>
                <w:sz w:val="28"/>
                <w:szCs w:val="28"/>
              </w:rPr>
              <w:t>угом и кладут руки на плечи идущ</w:t>
            </w:r>
            <w:r w:rsidRPr="007D32C9">
              <w:rPr>
                <w:sz w:val="28"/>
                <w:szCs w:val="28"/>
              </w:rPr>
              <w:t>ему впереди либо просто берутся за руки. Получившаяся цепочка должна пройти под воротами.</w:t>
            </w:r>
          </w:p>
          <w:p w:rsidR="00EB59F4" w:rsidRPr="007D32C9" w:rsidRDefault="00EB59F4" w:rsidP="00AC3C8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2C9">
              <w:rPr>
                <w:sz w:val="28"/>
                <w:szCs w:val="28"/>
              </w:rPr>
              <w:br/>
              <w:t>«Воротики» произносят:</w:t>
            </w:r>
          </w:p>
          <w:p w:rsidR="00EB59F4" w:rsidRPr="007D32C9" w:rsidRDefault="00A93428" w:rsidP="00AC3C8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D32C9">
              <w:rPr>
                <w:sz w:val="28"/>
                <w:szCs w:val="28"/>
              </w:rPr>
              <w:t>Зол</w:t>
            </w:r>
            <w:r w:rsidR="00EB59F4" w:rsidRPr="007D32C9">
              <w:rPr>
                <w:sz w:val="28"/>
                <w:szCs w:val="28"/>
              </w:rPr>
              <w:t>отые ворота</w:t>
            </w:r>
            <w:r w:rsidR="00DB5D83" w:rsidRPr="007D32C9">
              <w:rPr>
                <w:sz w:val="28"/>
                <w:szCs w:val="28"/>
              </w:rPr>
              <w:t>.</w:t>
            </w:r>
            <w:r w:rsidR="00EB59F4" w:rsidRPr="007D32C9">
              <w:rPr>
                <w:sz w:val="28"/>
                <w:szCs w:val="28"/>
              </w:rPr>
              <w:br/>
              <w:t>Пропускают не всегда!</w:t>
            </w:r>
            <w:r w:rsidR="00EB59F4" w:rsidRPr="007D32C9">
              <w:rPr>
                <w:sz w:val="28"/>
                <w:szCs w:val="28"/>
              </w:rPr>
              <w:br/>
              <w:t>Первый раз прощается,</w:t>
            </w:r>
            <w:r w:rsidR="00EB59F4" w:rsidRPr="007D32C9">
              <w:rPr>
                <w:sz w:val="28"/>
                <w:szCs w:val="28"/>
              </w:rPr>
              <w:br/>
              <w:t>Второй запрещается,</w:t>
            </w:r>
            <w:r w:rsidR="00EB59F4" w:rsidRPr="007D32C9">
              <w:rPr>
                <w:sz w:val="28"/>
                <w:szCs w:val="28"/>
              </w:rPr>
              <w:br/>
              <w:t>А на третий раз</w:t>
            </w:r>
            <w:r w:rsidR="00EB59F4" w:rsidRPr="007D32C9">
              <w:rPr>
                <w:sz w:val="28"/>
                <w:szCs w:val="28"/>
              </w:rPr>
              <w:br/>
              <w:t>Не пропустим вас!</w:t>
            </w:r>
          </w:p>
          <w:p w:rsidR="004F239D" w:rsidRPr="007D32C9" w:rsidRDefault="00EB59F4" w:rsidP="00AC3C8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D32C9">
              <w:rPr>
                <w:sz w:val="28"/>
                <w:szCs w:val="28"/>
              </w:rPr>
              <w:t>После этих слов «воротики» резко опускают руки, и те дети, которые оказались пойманными, тоже становятся «воротиками». Постепенно количество «ворот» увеличивается, а цепочка уменьшается. Игра заканчивается, когда все дети становятся «воротами»</w:t>
            </w:r>
            <w:r w:rsidR="00C0490D" w:rsidRPr="007D32C9">
              <w:rPr>
                <w:sz w:val="28"/>
                <w:szCs w:val="28"/>
              </w:rPr>
              <w:t>.</w:t>
            </w:r>
          </w:p>
          <w:p w:rsidR="002A29E8" w:rsidRPr="007D32C9" w:rsidRDefault="002A29E8" w:rsidP="00AC3C8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D32C9">
              <w:rPr>
                <w:b/>
                <w:sz w:val="28"/>
                <w:szCs w:val="28"/>
              </w:rPr>
              <w:t>Филя</w:t>
            </w:r>
          </w:p>
          <w:p w:rsidR="002A29E8" w:rsidRPr="007D32C9" w:rsidRDefault="002A29E8" w:rsidP="00AC3C8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D32C9">
              <w:rPr>
                <w:sz w:val="28"/>
                <w:szCs w:val="28"/>
              </w:rPr>
              <w:t>Пос</w:t>
            </w:r>
            <w:r w:rsidR="00F23687" w:rsidRPr="007D32C9">
              <w:rPr>
                <w:sz w:val="28"/>
                <w:szCs w:val="28"/>
              </w:rPr>
              <w:t>мотрите гости наши</w:t>
            </w:r>
            <w:r w:rsidR="00B51F74" w:rsidRPr="007D32C9">
              <w:rPr>
                <w:sz w:val="28"/>
                <w:szCs w:val="28"/>
              </w:rPr>
              <w:t>,</w:t>
            </w:r>
          </w:p>
          <w:p w:rsidR="002A29E8" w:rsidRPr="007D32C9" w:rsidRDefault="002A29E8" w:rsidP="00AC3C8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D32C9">
              <w:rPr>
                <w:sz w:val="28"/>
                <w:szCs w:val="28"/>
              </w:rPr>
              <w:t>Как задорно мы поем</w:t>
            </w:r>
            <w:r w:rsidR="00E47E06" w:rsidRPr="007D32C9">
              <w:rPr>
                <w:sz w:val="28"/>
                <w:szCs w:val="28"/>
              </w:rPr>
              <w:t xml:space="preserve"> и  ничуть не устаем</w:t>
            </w:r>
            <w:r w:rsidR="00B51F74" w:rsidRPr="007D32C9">
              <w:rPr>
                <w:sz w:val="28"/>
                <w:szCs w:val="28"/>
              </w:rPr>
              <w:t>!!!</w:t>
            </w:r>
          </w:p>
          <w:p w:rsidR="00B51F74" w:rsidRPr="007D32C9" w:rsidRDefault="00B51F74" w:rsidP="00AC3C86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D32C9">
              <w:rPr>
                <w:b/>
                <w:sz w:val="28"/>
                <w:szCs w:val="28"/>
              </w:rPr>
              <w:t>Тиля</w:t>
            </w:r>
          </w:p>
          <w:p w:rsidR="00B51F74" w:rsidRPr="007D32C9" w:rsidRDefault="00F23687" w:rsidP="00AC3C8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D32C9">
              <w:rPr>
                <w:sz w:val="28"/>
                <w:szCs w:val="28"/>
              </w:rPr>
              <w:t>Хоть пока мы малыши</w:t>
            </w:r>
            <w:r w:rsidR="00B51F74" w:rsidRPr="007D32C9">
              <w:rPr>
                <w:sz w:val="28"/>
                <w:szCs w:val="28"/>
              </w:rPr>
              <w:t>,</w:t>
            </w:r>
          </w:p>
          <w:p w:rsidR="00B51F74" w:rsidRPr="007D32C9" w:rsidRDefault="0063592F" w:rsidP="00AC3C8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D32C9">
              <w:rPr>
                <w:sz w:val="28"/>
                <w:szCs w:val="28"/>
              </w:rPr>
              <w:t>Но поем ВАМ</w:t>
            </w:r>
            <w:r w:rsidR="00B51F74" w:rsidRPr="007D32C9">
              <w:rPr>
                <w:sz w:val="28"/>
                <w:szCs w:val="28"/>
              </w:rPr>
              <w:t xml:space="preserve"> от души!!!</w:t>
            </w:r>
          </w:p>
          <w:p w:rsidR="00395137" w:rsidRPr="007D32C9" w:rsidRDefault="00F23687" w:rsidP="00AC3C86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D32C9">
              <w:rPr>
                <w:b/>
                <w:sz w:val="28"/>
                <w:szCs w:val="28"/>
              </w:rPr>
              <w:t>Музыкальный номер от гостей</w:t>
            </w:r>
            <w:r w:rsidR="00C36A5A" w:rsidRPr="007D32C9">
              <w:rPr>
                <w:b/>
                <w:sz w:val="28"/>
                <w:szCs w:val="28"/>
              </w:rPr>
              <w:t>. Пройда Диана.</w:t>
            </w:r>
          </w:p>
          <w:p w:rsidR="00FE38ED" w:rsidRPr="007D32C9" w:rsidRDefault="00B51F74" w:rsidP="009F57D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D32C9">
              <w:rPr>
                <w:b/>
                <w:sz w:val="28"/>
                <w:szCs w:val="28"/>
              </w:rPr>
              <w:t xml:space="preserve">Филя  </w:t>
            </w:r>
            <w:r w:rsidRPr="007D32C9">
              <w:rPr>
                <w:sz w:val="28"/>
                <w:szCs w:val="28"/>
              </w:rPr>
              <w:t xml:space="preserve">Песня кончилась и вот </w:t>
            </w:r>
          </w:p>
          <w:p w:rsidR="00B51F74" w:rsidRPr="007D32C9" w:rsidRDefault="00831EF1" w:rsidP="009F57D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D32C9">
              <w:rPr>
                <w:sz w:val="28"/>
                <w:szCs w:val="28"/>
              </w:rPr>
              <w:t xml:space="preserve">            </w:t>
            </w:r>
            <w:r w:rsidR="00B51F74" w:rsidRPr="007D32C9">
              <w:rPr>
                <w:sz w:val="28"/>
                <w:szCs w:val="28"/>
              </w:rPr>
              <w:t>Снова к нам игра  идет !!</w:t>
            </w:r>
            <w:r w:rsidR="00C060FC" w:rsidRPr="007D32C9">
              <w:rPr>
                <w:sz w:val="28"/>
                <w:szCs w:val="28"/>
              </w:rPr>
              <w:t>!</w:t>
            </w:r>
          </w:p>
          <w:p w:rsidR="00B51F74" w:rsidRPr="007D32C9" w:rsidRDefault="00B51F74" w:rsidP="009F57D3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D32C9">
              <w:rPr>
                <w:b/>
                <w:sz w:val="28"/>
                <w:szCs w:val="28"/>
              </w:rPr>
              <w:t>Тиля</w:t>
            </w:r>
          </w:p>
          <w:p w:rsidR="00B51F74" w:rsidRPr="007D32C9" w:rsidRDefault="00B51F74" w:rsidP="009F57D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D32C9">
              <w:rPr>
                <w:b/>
                <w:sz w:val="28"/>
                <w:szCs w:val="28"/>
              </w:rPr>
              <w:t xml:space="preserve"> </w:t>
            </w:r>
            <w:r w:rsidRPr="007D32C9">
              <w:rPr>
                <w:sz w:val="28"/>
                <w:szCs w:val="28"/>
              </w:rPr>
              <w:t xml:space="preserve">Раз два, раз два </w:t>
            </w:r>
          </w:p>
          <w:p w:rsidR="00B51F74" w:rsidRPr="007D32C9" w:rsidRDefault="00B51F74" w:rsidP="009F57D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D32C9">
              <w:rPr>
                <w:sz w:val="28"/>
                <w:szCs w:val="28"/>
              </w:rPr>
              <w:t>Начинается игра</w:t>
            </w:r>
          </w:p>
          <w:p w:rsidR="00EB59F4" w:rsidRPr="007D32C9" w:rsidRDefault="00B51F74" w:rsidP="009F57D3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D32C9">
              <w:rPr>
                <w:b/>
                <w:sz w:val="28"/>
                <w:szCs w:val="28"/>
              </w:rPr>
              <w:t xml:space="preserve"> </w:t>
            </w:r>
            <w:r w:rsidR="00FE38ED" w:rsidRPr="007D32C9">
              <w:rPr>
                <w:b/>
                <w:sz w:val="28"/>
                <w:szCs w:val="28"/>
              </w:rPr>
              <w:t>Игра</w:t>
            </w:r>
            <w:r w:rsidR="00EB59F4" w:rsidRPr="007D32C9">
              <w:rPr>
                <w:color w:val="0065CD"/>
                <w:sz w:val="28"/>
                <w:szCs w:val="28"/>
              </w:rPr>
              <w:t xml:space="preserve"> </w:t>
            </w:r>
            <w:r w:rsidR="00F84199" w:rsidRPr="007D32C9">
              <w:rPr>
                <w:sz w:val="28"/>
                <w:szCs w:val="28"/>
              </w:rPr>
              <w:t>«Иван-косарь»</w:t>
            </w:r>
            <w:r w:rsidR="00B81161" w:rsidRPr="007D32C9">
              <w:rPr>
                <w:sz w:val="28"/>
                <w:szCs w:val="28"/>
              </w:rPr>
              <w:t xml:space="preserve">  (музыка)</w:t>
            </w:r>
          </w:p>
          <w:p w:rsidR="00AC3C86" w:rsidRPr="007D32C9" w:rsidRDefault="00762C5D" w:rsidP="00AC3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C5D">
              <w:rPr>
                <w:rFonts w:ascii="Times New Roman" w:hAnsi="Times New Roman" w:cs="Times New Roman"/>
                <w:noProof/>
                <w:color w:val="85A3C2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alt="" style="position:absolute;margin-left:0;margin-top:0;width:24pt;height:24pt;z-index:251662336;mso-wrap-distance-left:0;mso-wrap-distance-right:0;mso-position-horizontal:left;mso-position-vertical-relative:line" o:allowoverlap="f">
                  <w10:wrap type="square"/>
                </v:shape>
              </w:pict>
            </w:r>
            <w:r w:rsidR="00EB59F4" w:rsidRPr="007D32C9">
              <w:rPr>
                <w:rFonts w:ascii="Times New Roman" w:hAnsi="Times New Roman" w:cs="Times New Roman"/>
                <w:sz w:val="28"/>
                <w:szCs w:val="28"/>
              </w:rPr>
              <w:t>Для этой игры используется специальная считалка для выбора водящего:</w:t>
            </w:r>
          </w:p>
          <w:p w:rsidR="00EB59F4" w:rsidRPr="007D32C9" w:rsidRDefault="00EB59F4" w:rsidP="00AC3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2C9">
              <w:rPr>
                <w:rFonts w:ascii="Times New Roman" w:hAnsi="Times New Roman" w:cs="Times New Roman"/>
                <w:sz w:val="28"/>
                <w:szCs w:val="28"/>
              </w:rPr>
              <w:t>Иван с косой,</w:t>
            </w:r>
            <w:r w:rsidRPr="007D32C9">
              <w:rPr>
                <w:rFonts w:ascii="Times New Roman" w:hAnsi="Times New Roman" w:cs="Times New Roman"/>
                <w:sz w:val="28"/>
                <w:szCs w:val="28"/>
              </w:rPr>
              <w:br/>
              <w:t>Не ходи босой,</w:t>
            </w:r>
            <w:r w:rsidRPr="007D32C9">
              <w:rPr>
                <w:rFonts w:ascii="Times New Roman" w:hAnsi="Times New Roman" w:cs="Times New Roman"/>
                <w:sz w:val="28"/>
                <w:szCs w:val="28"/>
              </w:rPr>
              <w:br/>
              <w:t>А обутый ходи,</w:t>
            </w:r>
            <w:r w:rsidRPr="007D32C9">
              <w:rPr>
                <w:rFonts w:ascii="Times New Roman" w:hAnsi="Times New Roman" w:cs="Times New Roman"/>
                <w:sz w:val="28"/>
                <w:szCs w:val="28"/>
              </w:rPr>
              <w:br/>
              <w:t>Себе лапти сплети.</w:t>
            </w:r>
            <w:r w:rsidRPr="007D32C9">
              <w:rPr>
                <w:rFonts w:ascii="Times New Roman" w:hAnsi="Times New Roman" w:cs="Times New Roman"/>
                <w:sz w:val="28"/>
                <w:szCs w:val="28"/>
              </w:rPr>
              <w:br/>
              <w:t>Если будешь ты обут -</w:t>
            </w:r>
            <w:r w:rsidRPr="007D32C9">
              <w:rPr>
                <w:rFonts w:ascii="Times New Roman" w:hAnsi="Times New Roman" w:cs="Times New Roman"/>
                <w:sz w:val="28"/>
                <w:szCs w:val="28"/>
              </w:rPr>
              <w:br/>
              <w:t>Волки, лисы не найдут,</w:t>
            </w:r>
            <w:r w:rsidRPr="007D32C9">
              <w:rPr>
                <w:rFonts w:ascii="Times New Roman" w:hAnsi="Times New Roman" w:cs="Times New Roman"/>
                <w:sz w:val="28"/>
                <w:szCs w:val="28"/>
              </w:rPr>
              <w:br/>
              <w:t>Не найдет тебя медведь,</w:t>
            </w:r>
            <w:r w:rsidRPr="007D32C9">
              <w:rPr>
                <w:rFonts w:ascii="Times New Roman" w:hAnsi="Times New Roman" w:cs="Times New Roman"/>
                <w:sz w:val="28"/>
                <w:szCs w:val="28"/>
              </w:rPr>
              <w:br/>
              <w:t>Выходи, тебе гореть!</w:t>
            </w:r>
          </w:p>
          <w:p w:rsidR="00EB59F4" w:rsidRPr="007D32C9" w:rsidRDefault="00EB59F4" w:rsidP="00AC3C86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D32C9">
              <w:rPr>
                <w:sz w:val="28"/>
                <w:szCs w:val="28"/>
              </w:rPr>
              <w:t>Остальные играющие называют себя различными зверями, кто волком, кто медведем, кто лисой, кто зайцем и т. д. «Иван-косарь» берет в руки палку или другой предмет, символизирующий «косу», и делает движения, как при косьбе.</w:t>
            </w:r>
            <w:r w:rsidRPr="007D32C9">
              <w:rPr>
                <w:sz w:val="28"/>
                <w:szCs w:val="28"/>
              </w:rPr>
              <w:br/>
              <w:t>«Звери» переговариваются с ним:</w:t>
            </w:r>
            <w:r w:rsidRPr="007D32C9">
              <w:rPr>
                <w:sz w:val="28"/>
                <w:szCs w:val="28"/>
              </w:rPr>
              <w:br/>
            </w:r>
            <w:r w:rsidRPr="007D32C9">
              <w:rPr>
                <w:sz w:val="28"/>
                <w:szCs w:val="28"/>
              </w:rPr>
              <w:lastRenderedPageBreak/>
              <w:t>- Иван-косарь, что ты делаешь?</w:t>
            </w:r>
            <w:r w:rsidRPr="007D32C9">
              <w:rPr>
                <w:sz w:val="28"/>
                <w:szCs w:val="28"/>
              </w:rPr>
              <w:br/>
              <w:t>- Траву кошу.</w:t>
            </w:r>
            <w:r w:rsidRPr="007D32C9">
              <w:rPr>
                <w:sz w:val="28"/>
                <w:szCs w:val="28"/>
              </w:rPr>
              <w:br/>
              <w:t>- А зачем косишь?</w:t>
            </w:r>
            <w:r w:rsidRPr="007D32C9">
              <w:rPr>
                <w:sz w:val="28"/>
                <w:szCs w:val="28"/>
              </w:rPr>
              <w:br/>
              <w:t>- Коров кормить.</w:t>
            </w:r>
            <w:r w:rsidRPr="007D32C9">
              <w:rPr>
                <w:sz w:val="28"/>
                <w:szCs w:val="28"/>
              </w:rPr>
              <w:br/>
              <w:t>- А зачем коровы?</w:t>
            </w:r>
            <w:r w:rsidRPr="007D32C9">
              <w:rPr>
                <w:sz w:val="28"/>
                <w:szCs w:val="28"/>
              </w:rPr>
              <w:br/>
              <w:t>- Молочко да</w:t>
            </w:r>
            <w:r w:rsidR="00B51F74" w:rsidRPr="007D32C9">
              <w:rPr>
                <w:sz w:val="28"/>
                <w:szCs w:val="28"/>
              </w:rPr>
              <w:t>вать.</w:t>
            </w:r>
            <w:r w:rsidR="00B51F74" w:rsidRPr="007D32C9">
              <w:rPr>
                <w:sz w:val="28"/>
                <w:szCs w:val="28"/>
              </w:rPr>
              <w:br/>
              <w:t>- А зачем молочко?</w:t>
            </w:r>
            <w:r w:rsidR="00B51F74" w:rsidRPr="007D32C9">
              <w:rPr>
                <w:sz w:val="28"/>
                <w:szCs w:val="28"/>
              </w:rPr>
              <w:br/>
              <w:t>- Сыр  делать.</w:t>
            </w:r>
            <w:r w:rsidR="00B51F74" w:rsidRPr="007D32C9">
              <w:rPr>
                <w:sz w:val="28"/>
                <w:szCs w:val="28"/>
              </w:rPr>
              <w:br/>
              <w:t>- А зачем сыр</w:t>
            </w:r>
            <w:r w:rsidRPr="007D32C9">
              <w:rPr>
                <w:sz w:val="28"/>
                <w:szCs w:val="28"/>
              </w:rPr>
              <w:t>?</w:t>
            </w:r>
            <w:r w:rsidRPr="007D32C9">
              <w:rPr>
                <w:sz w:val="28"/>
                <w:szCs w:val="28"/>
              </w:rPr>
              <w:br/>
              <w:t>- Охотников кормить.</w:t>
            </w:r>
            <w:r w:rsidRPr="007D32C9">
              <w:rPr>
                <w:sz w:val="28"/>
                <w:szCs w:val="28"/>
              </w:rPr>
              <w:br/>
              <w:t>- А зачем охотников кормить?</w:t>
            </w:r>
            <w:r w:rsidRPr="007D32C9">
              <w:rPr>
                <w:sz w:val="28"/>
                <w:szCs w:val="28"/>
              </w:rPr>
              <w:br/>
              <w:t>- В лесу зверей ловить!</w:t>
            </w:r>
            <w:r w:rsidRPr="007D32C9">
              <w:rPr>
                <w:sz w:val="28"/>
                <w:szCs w:val="28"/>
              </w:rPr>
              <w:br/>
              <w:t>«Звери» быстро разбегаются кто куда, а «Иван-косарь» бежит их искать и ловить. Поймав кого-нибудь из «зверей», он должен отгадать, какой это «зверь». Если отгадает, пойманный выбывает из игры, а «Иван-косарь» ищет остальных спрятавшихся «зверей».</w:t>
            </w:r>
          </w:p>
          <w:p w:rsidR="009F57D3" w:rsidRPr="007D32C9" w:rsidRDefault="009F57D3" w:rsidP="000B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По </w:t>
            </w:r>
            <w:r w:rsidR="0039505D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городскому обычаю </w:t>
            </w:r>
            <w:r w:rsidR="002D35BA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здники 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частушек не обходятся.</w:t>
            </w:r>
          </w:p>
          <w:p w:rsidR="009F57D3" w:rsidRPr="007D32C9" w:rsidRDefault="009F57D3" w:rsidP="000B4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Эй, девчонки - хохотушки, запевай те</w:t>
            </w:r>
            <w:r w:rsidRPr="007D3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, частушки,</w:t>
            </w:r>
          </w:p>
          <w:p w:rsidR="009F57D3" w:rsidRPr="007D32C9" w:rsidRDefault="009F57D3" w:rsidP="009F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Запевайте поскорей, чтобы было веселей.</w:t>
            </w:r>
          </w:p>
          <w:p w:rsidR="00595D7D" w:rsidRPr="007D32C9" w:rsidRDefault="00E04513" w:rsidP="009F5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и поют «Частушки Белгородские</w:t>
            </w:r>
            <w:r w:rsidR="009F57D3" w:rsidRPr="007D3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9F57D3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1.Эй, девчата – хохотушки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Запевайте-ка частушки,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Запевайте поскорей,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Чтоб порадовать гостей.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2.</w:t>
            </w:r>
            <w:r w:rsidR="00392878" w:rsidRPr="007D32C9">
              <w:rPr>
                <w:color w:val="333333"/>
                <w:sz w:val="28"/>
                <w:szCs w:val="28"/>
              </w:rPr>
              <w:t xml:space="preserve"> </w:t>
            </w:r>
            <w:r w:rsidRPr="007D32C9">
              <w:rPr>
                <w:color w:val="333333"/>
                <w:sz w:val="28"/>
                <w:szCs w:val="28"/>
              </w:rPr>
              <w:t>Белгородская земля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Урожаем славится,</w:t>
            </w:r>
          </w:p>
          <w:p w:rsidR="00595D7D" w:rsidRPr="007D32C9" w:rsidRDefault="0057029F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Это, девочки</w:t>
            </w:r>
            <w:r w:rsidR="00595D7D" w:rsidRPr="007D32C9">
              <w:rPr>
                <w:color w:val="333333"/>
                <w:sz w:val="28"/>
                <w:szCs w:val="28"/>
              </w:rPr>
              <w:t>, не зря,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Каждому здесь нравится</w:t>
            </w:r>
          </w:p>
          <w:p w:rsidR="00595D7D" w:rsidRPr="007D32C9" w:rsidRDefault="00392878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3</w:t>
            </w:r>
            <w:r w:rsidR="00595D7D" w:rsidRPr="007D32C9">
              <w:rPr>
                <w:color w:val="333333"/>
                <w:sz w:val="28"/>
                <w:szCs w:val="28"/>
              </w:rPr>
              <w:t>.Ты играй, гармошка, краше,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А мы будем подпевать,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Белгородские девчата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Не умеют унывать.</w:t>
            </w:r>
          </w:p>
          <w:p w:rsidR="00595D7D" w:rsidRPr="007D32C9" w:rsidRDefault="00392878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4</w:t>
            </w:r>
            <w:r w:rsidR="00595D7D" w:rsidRPr="007D32C9">
              <w:rPr>
                <w:color w:val="333333"/>
                <w:sz w:val="28"/>
                <w:szCs w:val="28"/>
              </w:rPr>
              <w:t>.Белгородские девчата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Красотою славятся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А как песни запоют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Сразу все влюбляются.</w:t>
            </w:r>
          </w:p>
          <w:p w:rsidR="00595D7D" w:rsidRPr="007D32C9" w:rsidRDefault="00392878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5</w:t>
            </w:r>
            <w:r w:rsidR="00595D7D" w:rsidRPr="007D32C9">
              <w:rPr>
                <w:color w:val="333333"/>
                <w:sz w:val="28"/>
                <w:szCs w:val="28"/>
              </w:rPr>
              <w:t>.Подружка моя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Пляшет без оглядки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Поломала каблуки,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Отдавила пятки.</w:t>
            </w:r>
          </w:p>
          <w:p w:rsidR="00595D7D" w:rsidRPr="007D32C9" w:rsidRDefault="00392878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6</w:t>
            </w:r>
            <w:r w:rsidR="00595D7D" w:rsidRPr="007D32C9">
              <w:rPr>
                <w:color w:val="333333"/>
                <w:sz w:val="28"/>
                <w:szCs w:val="28"/>
              </w:rPr>
              <w:t>.Я частушек много знаю,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Я девчонка боевая,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С Белгородской области,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Не могу без гордости.</w:t>
            </w:r>
          </w:p>
          <w:p w:rsidR="00595D7D" w:rsidRPr="007D32C9" w:rsidRDefault="00392878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lastRenderedPageBreak/>
              <w:t xml:space="preserve">7. </w:t>
            </w:r>
            <w:r w:rsidR="00595D7D" w:rsidRPr="007D32C9">
              <w:rPr>
                <w:color w:val="333333"/>
                <w:sz w:val="28"/>
                <w:szCs w:val="28"/>
              </w:rPr>
              <w:t>Всем спасибо за вниманье,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За задор, веселье, смех,</w:t>
            </w:r>
          </w:p>
          <w:p w:rsidR="00595D7D" w:rsidRPr="007D32C9" w:rsidRDefault="00595D7D" w:rsidP="0039287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Говорим мы: (</w:t>
            </w:r>
            <w:r w:rsidRPr="007D32C9">
              <w:rPr>
                <w:rStyle w:val="a5"/>
                <w:color w:val="333333"/>
                <w:sz w:val="28"/>
                <w:szCs w:val="28"/>
              </w:rPr>
              <w:t>вместе</w:t>
            </w:r>
            <w:r w:rsidRPr="007D32C9">
              <w:rPr>
                <w:color w:val="333333"/>
                <w:sz w:val="28"/>
                <w:szCs w:val="28"/>
              </w:rPr>
              <w:t>) "До свиданья!"</w:t>
            </w:r>
          </w:p>
          <w:p w:rsidR="00595D7D" w:rsidRPr="007D32C9" w:rsidRDefault="00386DD1" w:rsidP="00AC3C8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D32C9">
              <w:rPr>
                <w:color w:val="333333"/>
                <w:sz w:val="28"/>
                <w:szCs w:val="28"/>
              </w:rPr>
              <w:t>До счастливых новых встреч.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</w:t>
            </w:r>
            <w:r w:rsidR="00EA57D3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я</w:t>
            </w:r>
          </w:p>
          <w:p w:rsidR="007A7D1D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азднике не робей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ходите, посмелей.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т для вас еще  игра, 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м понравится она!</w:t>
            </w:r>
          </w:p>
          <w:p w:rsidR="00EB59F4" w:rsidRPr="007D32C9" w:rsidRDefault="00FE38ED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я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играть и петь не лень,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б играли целый день.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ля: 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граем </w:t>
            </w:r>
            <w:r w:rsidR="00D44A47"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родную игру “Сплети венок”</w:t>
            </w:r>
            <w:r w:rsidR="007B2368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очень любят на Белгородчине.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 расстоянии 8-10 метров лежат обручи. Участники по очереди бегут к обручу и кладут цветочки вокруг него.</w:t>
            </w:r>
          </w:p>
          <w:p w:rsidR="000B7A5F" w:rsidRPr="007D32C9" w:rsidRDefault="000B7A5F" w:rsidP="007B2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участники выходят. Звучит Гимн Белгородчины.</w:t>
            </w:r>
            <w:r w:rsidR="00322BEE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B2368" w:rsidRPr="007D32C9" w:rsidRDefault="00DB3558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ля: </w:t>
            </w:r>
            <w:r w:rsidR="007B2368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ята! Сегодня мы  играли в интересные, забавные  </w:t>
            </w:r>
            <w:r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городские </w:t>
            </w:r>
            <w:r w:rsidR="007B2368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. Вот так</w:t>
            </w:r>
            <w:r w:rsidR="00CD1EAB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2368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же давным,  давно </w:t>
            </w:r>
            <w:r w:rsidR="00CD1EAB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лгородцы </w:t>
            </w:r>
            <w:r w:rsidR="007B2368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ли в эти вёселые</w:t>
            </w:r>
            <w:r w:rsidR="00CD1EAB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2368" w:rsidRPr="007D3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.</w:t>
            </w:r>
          </w:p>
          <w:p w:rsidR="00EB59F4" w:rsidRPr="007D32C9" w:rsidRDefault="00EA57D3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ля</w:t>
            </w:r>
            <w:r w:rsidR="00EB59F4"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ает час прощанья,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т краткой наша речь.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ворим вам: “До свиданья!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приятных, новых встреч!”</w:t>
            </w:r>
          </w:p>
          <w:p w:rsidR="00EB59F4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я:</w:t>
            </w:r>
          </w:p>
          <w:p w:rsidR="00322BEE" w:rsidRPr="007D32C9" w:rsidRDefault="00EB59F4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т и ярмарки конец, </w:t>
            </w:r>
            <w:r w:rsidRPr="007D3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играл, тот молодец!</w:t>
            </w:r>
          </w:p>
          <w:p w:rsidR="00795820" w:rsidRPr="007D32C9" w:rsidRDefault="00357DC8" w:rsidP="0079582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7D32C9">
              <w:rPr>
                <w:b/>
                <w:color w:val="333333"/>
                <w:sz w:val="28"/>
                <w:szCs w:val="28"/>
              </w:rPr>
              <w:t xml:space="preserve">Ерышева И.В. </w:t>
            </w:r>
            <w:r w:rsidR="00795820" w:rsidRPr="007D32C9">
              <w:rPr>
                <w:b/>
                <w:color w:val="333333"/>
                <w:sz w:val="28"/>
                <w:szCs w:val="28"/>
              </w:rPr>
              <w:t>Хлебосольством и радушьем</w:t>
            </w:r>
          </w:p>
          <w:p w:rsidR="00795820" w:rsidRPr="007D32C9" w:rsidRDefault="00795820" w:rsidP="0079582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7D32C9">
              <w:rPr>
                <w:b/>
                <w:color w:val="333333"/>
                <w:sz w:val="28"/>
                <w:szCs w:val="28"/>
              </w:rPr>
              <w:t>Знаменит наш Белгородский  край.</w:t>
            </w:r>
          </w:p>
          <w:p w:rsidR="00795820" w:rsidRPr="007D32C9" w:rsidRDefault="00222524" w:rsidP="0079582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7D32C9">
              <w:rPr>
                <w:b/>
                <w:color w:val="333333"/>
                <w:sz w:val="28"/>
                <w:szCs w:val="28"/>
              </w:rPr>
              <w:t xml:space="preserve">Здесь для вас </w:t>
            </w:r>
            <w:r w:rsidR="00795820" w:rsidRPr="007D32C9">
              <w:rPr>
                <w:b/>
                <w:color w:val="333333"/>
                <w:sz w:val="28"/>
                <w:szCs w:val="28"/>
              </w:rPr>
              <w:t>песни</w:t>
            </w:r>
            <w:r w:rsidRPr="007D32C9">
              <w:rPr>
                <w:b/>
                <w:color w:val="333333"/>
                <w:sz w:val="28"/>
                <w:szCs w:val="28"/>
              </w:rPr>
              <w:t>, игры</w:t>
            </w:r>
            <w:r w:rsidR="00795820" w:rsidRPr="007D32C9">
              <w:rPr>
                <w:b/>
                <w:color w:val="333333"/>
                <w:sz w:val="28"/>
                <w:szCs w:val="28"/>
              </w:rPr>
              <w:t xml:space="preserve"> русские,</w:t>
            </w:r>
          </w:p>
          <w:p w:rsidR="00C363BA" w:rsidRPr="007D32C9" w:rsidRDefault="00795820" w:rsidP="0043738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7D32C9">
              <w:rPr>
                <w:b/>
                <w:color w:val="333333"/>
                <w:sz w:val="28"/>
                <w:szCs w:val="28"/>
              </w:rPr>
              <w:t>И медовый каравай.</w:t>
            </w:r>
            <w:r w:rsidR="00EB6D1E" w:rsidRPr="007D32C9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43738E" w:rsidRPr="007D32C9">
              <w:rPr>
                <w:b/>
                <w:color w:val="333333"/>
                <w:sz w:val="28"/>
                <w:szCs w:val="28"/>
              </w:rPr>
              <w:t xml:space="preserve"> </w:t>
            </w:r>
            <w:r w:rsidR="00C363BA" w:rsidRPr="007D32C9">
              <w:rPr>
                <w:iCs/>
                <w:sz w:val="28"/>
                <w:szCs w:val="28"/>
              </w:rPr>
              <w:t>(</w:t>
            </w:r>
            <w:r w:rsidR="00A47D62" w:rsidRPr="007D32C9">
              <w:rPr>
                <w:iCs/>
                <w:sz w:val="28"/>
                <w:szCs w:val="28"/>
              </w:rPr>
              <w:t xml:space="preserve">под музыку </w:t>
            </w:r>
            <w:r w:rsidR="0043738E" w:rsidRPr="007D32C9">
              <w:rPr>
                <w:iCs/>
                <w:sz w:val="28"/>
                <w:szCs w:val="28"/>
              </w:rPr>
              <w:t>Ерышева И.В. преподносит</w:t>
            </w:r>
            <w:r w:rsidR="00C363BA" w:rsidRPr="007D32C9">
              <w:rPr>
                <w:iCs/>
                <w:sz w:val="28"/>
                <w:szCs w:val="28"/>
              </w:rPr>
              <w:t xml:space="preserve"> каравай)</w:t>
            </w:r>
          </w:p>
          <w:p w:rsidR="00C363BA" w:rsidRPr="007D32C9" w:rsidRDefault="00C363BA" w:rsidP="004F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3D21" w:rsidRPr="007D32C9" w:rsidRDefault="00603D21" w:rsidP="00BC4445">
      <w:pPr>
        <w:pStyle w:val="1"/>
        <w:rPr>
          <w:color w:val="0065CD"/>
          <w:sz w:val="28"/>
          <w:szCs w:val="28"/>
        </w:rPr>
      </w:pPr>
    </w:p>
    <w:p w:rsidR="00603D21" w:rsidRPr="007D32C9" w:rsidRDefault="00603D21" w:rsidP="00603D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65CD"/>
          <w:kern w:val="36"/>
          <w:sz w:val="28"/>
          <w:szCs w:val="28"/>
          <w:lang w:eastAsia="ru-RU"/>
        </w:rPr>
      </w:pPr>
    </w:p>
    <w:p w:rsidR="00603D21" w:rsidRPr="007D32C9" w:rsidRDefault="00603D21" w:rsidP="00BC4445">
      <w:pPr>
        <w:pStyle w:val="1"/>
        <w:rPr>
          <w:color w:val="0065CD"/>
          <w:sz w:val="28"/>
          <w:szCs w:val="28"/>
        </w:rPr>
      </w:pPr>
    </w:p>
    <w:p w:rsidR="00603D21" w:rsidRPr="007D32C9" w:rsidRDefault="00603D21" w:rsidP="00BC4445">
      <w:pPr>
        <w:pStyle w:val="1"/>
        <w:rPr>
          <w:color w:val="0065CD"/>
          <w:sz w:val="28"/>
          <w:szCs w:val="28"/>
        </w:rPr>
      </w:pPr>
    </w:p>
    <w:p w:rsidR="00603D21" w:rsidRPr="007D32C9" w:rsidRDefault="00603D21" w:rsidP="00BC4445">
      <w:pPr>
        <w:pStyle w:val="1"/>
        <w:rPr>
          <w:color w:val="0065CD"/>
          <w:sz w:val="28"/>
          <w:szCs w:val="28"/>
        </w:rPr>
      </w:pPr>
    </w:p>
    <w:p w:rsidR="00603D21" w:rsidRPr="007D32C9" w:rsidRDefault="00603D21" w:rsidP="00BC4445">
      <w:pPr>
        <w:pStyle w:val="1"/>
        <w:rPr>
          <w:color w:val="0065CD"/>
          <w:sz w:val="28"/>
          <w:szCs w:val="28"/>
        </w:rPr>
      </w:pPr>
    </w:p>
    <w:p w:rsidR="00F93365" w:rsidRPr="007D32C9" w:rsidRDefault="00F93365" w:rsidP="00BC4445">
      <w:pPr>
        <w:pStyle w:val="1"/>
        <w:rPr>
          <w:color w:val="0065CD"/>
          <w:sz w:val="28"/>
          <w:szCs w:val="28"/>
        </w:rPr>
      </w:pPr>
    </w:p>
    <w:p w:rsidR="00603D21" w:rsidRPr="007D32C9" w:rsidRDefault="00603D21" w:rsidP="00BC4445">
      <w:pPr>
        <w:pStyle w:val="1"/>
        <w:rPr>
          <w:color w:val="0065CD"/>
          <w:sz w:val="28"/>
          <w:szCs w:val="28"/>
        </w:rPr>
      </w:pPr>
    </w:p>
    <w:p w:rsidR="00603D21" w:rsidRPr="007D32C9" w:rsidRDefault="00603D21" w:rsidP="00BC4445">
      <w:pPr>
        <w:pStyle w:val="1"/>
        <w:rPr>
          <w:color w:val="0065CD"/>
          <w:sz w:val="28"/>
          <w:szCs w:val="28"/>
        </w:rPr>
      </w:pPr>
    </w:p>
    <w:p w:rsidR="00603D21" w:rsidRPr="007D32C9" w:rsidRDefault="00603D21" w:rsidP="00BC4445">
      <w:pPr>
        <w:pStyle w:val="1"/>
        <w:rPr>
          <w:color w:val="0065CD"/>
          <w:sz w:val="28"/>
          <w:szCs w:val="28"/>
        </w:rPr>
      </w:pPr>
    </w:p>
    <w:p w:rsidR="00603D21" w:rsidRDefault="00603D21" w:rsidP="00BC4445">
      <w:pPr>
        <w:pStyle w:val="1"/>
        <w:rPr>
          <w:color w:val="0065CD"/>
        </w:rPr>
      </w:pPr>
    </w:p>
    <w:p w:rsidR="00F93365" w:rsidRDefault="00F93365" w:rsidP="00BC4445">
      <w:pPr>
        <w:pStyle w:val="1"/>
        <w:rPr>
          <w:color w:val="0065CD"/>
        </w:rPr>
      </w:pPr>
    </w:p>
    <w:p w:rsidR="00F93365" w:rsidRDefault="00F93365" w:rsidP="00BC4445">
      <w:pPr>
        <w:pStyle w:val="1"/>
        <w:rPr>
          <w:color w:val="0065CD"/>
        </w:rPr>
      </w:pPr>
    </w:p>
    <w:p w:rsidR="00F93365" w:rsidRDefault="00F93365" w:rsidP="00BC4445">
      <w:pPr>
        <w:pStyle w:val="1"/>
        <w:rPr>
          <w:color w:val="0065CD"/>
        </w:rPr>
      </w:pPr>
    </w:p>
    <w:p w:rsidR="00F93365" w:rsidRDefault="00F93365" w:rsidP="00BC4445">
      <w:pPr>
        <w:pStyle w:val="1"/>
        <w:rPr>
          <w:color w:val="0065CD"/>
        </w:rPr>
      </w:pPr>
    </w:p>
    <w:p w:rsidR="00F93365" w:rsidRDefault="00F93365" w:rsidP="00BC4445">
      <w:pPr>
        <w:pStyle w:val="1"/>
        <w:rPr>
          <w:color w:val="0065CD"/>
        </w:rPr>
      </w:pPr>
    </w:p>
    <w:p w:rsidR="00F93365" w:rsidRDefault="00F93365" w:rsidP="00BC4445">
      <w:pPr>
        <w:pStyle w:val="1"/>
        <w:rPr>
          <w:color w:val="0065CD"/>
        </w:rPr>
      </w:pPr>
    </w:p>
    <w:p w:rsidR="00F93365" w:rsidRDefault="00F93365" w:rsidP="00BC4445">
      <w:pPr>
        <w:pStyle w:val="1"/>
        <w:rPr>
          <w:color w:val="0065CD"/>
        </w:rPr>
      </w:pPr>
    </w:p>
    <w:p w:rsidR="005E432F" w:rsidRDefault="005E432F" w:rsidP="00BC4445">
      <w:pPr>
        <w:pStyle w:val="1"/>
        <w:rPr>
          <w:color w:val="0065CD"/>
        </w:rPr>
      </w:pPr>
    </w:p>
    <w:p w:rsidR="005E432F" w:rsidRDefault="005E432F" w:rsidP="00BC4445">
      <w:pPr>
        <w:pStyle w:val="1"/>
        <w:rPr>
          <w:color w:val="0065CD"/>
        </w:rPr>
      </w:pPr>
    </w:p>
    <w:p w:rsidR="005E432F" w:rsidRDefault="005E432F" w:rsidP="00BC4445">
      <w:pPr>
        <w:pStyle w:val="1"/>
        <w:rPr>
          <w:color w:val="0065CD"/>
        </w:rPr>
      </w:pPr>
    </w:p>
    <w:p w:rsidR="005E432F" w:rsidRDefault="005E432F" w:rsidP="00BC4445">
      <w:pPr>
        <w:pStyle w:val="1"/>
        <w:rPr>
          <w:color w:val="0065CD"/>
        </w:rPr>
      </w:pPr>
    </w:p>
    <w:p w:rsidR="005E432F" w:rsidRDefault="005E432F" w:rsidP="00BC4445">
      <w:pPr>
        <w:pStyle w:val="1"/>
        <w:rPr>
          <w:color w:val="0065CD"/>
        </w:rPr>
      </w:pPr>
    </w:p>
    <w:p w:rsidR="00F93365" w:rsidRDefault="00F93365" w:rsidP="00BC4445">
      <w:pPr>
        <w:pStyle w:val="1"/>
        <w:rPr>
          <w:color w:val="0065CD"/>
        </w:rPr>
      </w:pPr>
    </w:p>
    <w:sectPr w:rsidR="00F93365" w:rsidSect="000A6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E17" w:rsidRDefault="00907E17" w:rsidP="00680182">
      <w:pPr>
        <w:spacing w:after="0" w:line="240" w:lineRule="auto"/>
      </w:pPr>
      <w:r>
        <w:separator/>
      </w:r>
    </w:p>
  </w:endnote>
  <w:endnote w:type="continuationSeparator" w:id="0">
    <w:p w:rsidR="00907E17" w:rsidRDefault="00907E17" w:rsidP="0068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82" w:rsidRDefault="0068018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82" w:rsidRDefault="0068018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82" w:rsidRDefault="006801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E17" w:rsidRDefault="00907E17" w:rsidP="00680182">
      <w:pPr>
        <w:spacing w:after="0" w:line="240" w:lineRule="auto"/>
      </w:pPr>
      <w:r>
        <w:separator/>
      </w:r>
    </w:p>
  </w:footnote>
  <w:footnote w:type="continuationSeparator" w:id="0">
    <w:p w:rsidR="00907E17" w:rsidRDefault="00907E17" w:rsidP="0068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82" w:rsidRDefault="0068018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82" w:rsidRDefault="0068018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82" w:rsidRDefault="006801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688"/>
    <w:multiLevelType w:val="multilevel"/>
    <w:tmpl w:val="E722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92DBF"/>
    <w:multiLevelType w:val="multilevel"/>
    <w:tmpl w:val="698C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A3262"/>
    <w:multiLevelType w:val="hybridMultilevel"/>
    <w:tmpl w:val="B54CC380"/>
    <w:lvl w:ilvl="0" w:tplc="3B34A72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C3253"/>
    <w:multiLevelType w:val="multilevel"/>
    <w:tmpl w:val="ADD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D0ADD"/>
    <w:multiLevelType w:val="hybridMultilevel"/>
    <w:tmpl w:val="1D0A73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05D"/>
    <w:multiLevelType w:val="multilevel"/>
    <w:tmpl w:val="2188C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97C26"/>
    <w:multiLevelType w:val="multilevel"/>
    <w:tmpl w:val="3D56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8569A"/>
    <w:multiLevelType w:val="multilevel"/>
    <w:tmpl w:val="258CD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A47C8"/>
    <w:multiLevelType w:val="multilevel"/>
    <w:tmpl w:val="2E725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20EAD"/>
    <w:multiLevelType w:val="multilevel"/>
    <w:tmpl w:val="8AA432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C3C6F"/>
    <w:multiLevelType w:val="multilevel"/>
    <w:tmpl w:val="62EEE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C697B"/>
    <w:multiLevelType w:val="multilevel"/>
    <w:tmpl w:val="E048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78593F"/>
    <w:multiLevelType w:val="multilevel"/>
    <w:tmpl w:val="FBF47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82713"/>
    <w:multiLevelType w:val="multilevel"/>
    <w:tmpl w:val="9638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24318"/>
    <w:multiLevelType w:val="multilevel"/>
    <w:tmpl w:val="6632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8571C"/>
    <w:multiLevelType w:val="multilevel"/>
    <w:tmpl w:val="4170B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517D0"/>
    <w:multiLevelType w:val="multilevel"/>
    <w:tmpl w:val="64D8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C07A87"/>
    <w:multiLevelType w:val="multilevel"/>
    <w:tmpl w:val="A44C8B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53263"/>
    <w:multiLevelType w:val="hybridMultilevel"/>
    <w:tmpl w:val="202A6578"/>
    <w:lvl w:ilvl="0" w:tplc="50AC27A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0C76DF"/>
    <w:multiLevelType w:val="multilevel"/>
    <w:tmpl w:val="2562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415F7C"/>
    <w:multiLevelType w:val="multilevel"/>
    <w:tmpl w:val="A488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756EE"/>
    <w:multiLevelType w:val="multilevel"/>
    <w:tmpl w:val="47B8C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20"/>
  </w:num>
  <w:num w:numId="9">
    <w:abstractNumId w:val="1"/>
  </w:num>
  <w:num w:numId="10">
    <w:abstractNumId w:val="19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0"/>
  </w:num>
  <w:num w:numId="16">
    <w:abstractNumId w:val="15"/>
  </w:num>
  <w:num w:numId="17">
    <w:abstractNumId w:val="9"/>
  </w:num>
  <w:num w:numId="18">
    <w:abstractNumId w:val="8"/>
  </w:num>
  <w:num w:numId="19">
    <w:abstractNumId w:val="17"/>
  </w:num>
  <w:num w:numId="20">
    <w:abstractNumId w:val="18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1B7"/>
    <w:rsid w:val="00020056"/>
    <w:rsid w:val="00036BBE"/>
    <w:rsid w:val="00057799"/>
    <w:rsid w:val="000653CB"/>
    <w:rsid w:val="000725CC"/>
    <w:rsid w:val="00075BCE"/>
    <w:rsid w:val="000913B6"/>
    <w:rsid w:val="000A6B2C"/>
    <w:rsid w:val="000B3FC1"/>
    <w:rsid w:val="000B4480"/>
    <w:rsid w:val="000B7990"/>
    <w:rsid w:val="000B7A5F"/>
    <w:rsid w:val="000F08B4"/>
    <w:rsid w:val="000F79D1"/>
    <w:rsid w:val="001077CD"/>
    <w:rsid w:val="00110203"/>
    <w:rsid w:val="00115157"/>
    <w:rsid w:val="00126572"/>
    <w:rsid w:val="00154A18"/>
    <w:rsid w:val="00170955"/>
    <w:rsid w:val="001A71A5"/>
    <w:rsid w:val="001B61F6"/>
    <w:rsid w:val="001C07DF"/>
    <w:rsid w:val="001E40DE"/>
    <w:rsid w:val="001E56BE"/>
    <w:rsid w:val="001F450A"/>
    <w:rsid w:val="00201857"/>
    <w:rsid w:val="00217C50"/>
    <w:rsid w:val="00222524"/>
    <w:rsid w:val="00233F85"/>
    <w:rsid w:val="00236A01"/>
    <w:rsid w:val="00237F60"/>
    <w:rsid w:val="00250835"/>
    <w:rsid w:val="00264B27"/>
    <w:rsid w:val="00267C98"/>
    <w:rsid w:val="00271EDC"/>
    <w:rsid w:val="002760C7"/>
    <w:rsid w:val="00293D0E"/>
    <w:rsid w:val="002A29E8"/>
    <w:rsid w:val="002D35BA"/>
    <w:rsid w:val="002E022A"/>
    <w:rsid w:val="00300013"/>
    <w:rsid w:val="00303923"/>
    <w:rsid w:val="00306E34"/>
    <w:rsid w:val="0031375A"/>
    <w:rsid w:val="003156B2"/>
    <w:rsid w:val="00322BEE"/>
    <w:rsid w:val="00357DC8"/>
    <w:rsid w:val="00366737"/>
    <w:rsid w:val="003802C1"/>
    <w:rsid w:val="00386DD1"/>
    <w:rsid w:val="003906C4"/>
    <w:rsid w:val="00390C8F"/>
    <w:rsid w:val="00391A7D"/>
    <w:rsid w:val="00392878"/>
    <w:rsid w:val="0039505D"/>
    <w:rsid w:val="00395137"/>
    <w:rsid w:val="003A2842"/>
    <w:rsid w:val="003E12F9"/>
    <w:rsid w:val="003E165E"/>
    <w:rsid w:val="003E2454"/>
    <w:rsid w:val="003F708C"/>
    <w:rsid w:val="0043738E"/>
    <w:rsid w:val="00451662"/>
    <w:rsid w:val="0045583C"/>
    <w:rsid w:val="00457389"/>
    <w:rsid w:val="00473352"/>
    <w:rsid w:val="00474008"/>
    <w:rsid w:val="004927B7"/>
    <w:rsid w:val="004A01B0"/>
    <w:rsid w:val="004D0746"/>
    <w:rsid w:val="004D29B9"/>
    <w:rsid w:val="004D576B"/>
    <w:rsid w:val="004E4797"/>
    <w:rsid w:val="004F052F"/>
    <w:rsid w:val="004F239D"/>
    <w:rsid w:val="00501479"/>
    <w:rsid w:val="005220B3"/>
    <w:rsid w:val="0052391D"/>
    <w:rsid w:val="0052480F"/>
    <w:rsid w:val="00551D1F"/>
    <w:rsid w:val="0055702C"/>
    <w:rsid w:val="005615CD"/>
    <w:rsid w:val="0057029F"/>
    <w:rsid w:val="00572D28"/>
    <w:rsid w:val="005733C9"/>
    <w:rsid w:val="00576E80"/>
    <w:rsid w:val="00592424"/>
    <w:rsid w:val="00595D7D"/>
    <w:rsid w:val="00596DB0"/>
    <w:rsid w:val="005C6ADE"/>
    <w:rsid w:val="005D7D46"/>
    <w:rsid w:val="005E432F"/>
    <w:rsid w:val="005F25DB"/>
    <w:rsid w:val="00603D21"/>
    <w:rsid w:val="0061762A"/>
    <w:rsid w:val="00624006"/>
    <w:rsid w:val="00627DB8"/>
    <w:rsid w:val="0063592F"/>
    <w:rsid w:val="00637ECA"/>
    <w:rsid w:val="00645447"/>
    <w:rsid w:val="006627BC"/>
    <w:rsid w:val="00674A46"/>
    <w:rsid w:val="00680182"/>
    <w:rsid w:val="00686A14"/>
    <w:rsid w:val="006A3990"/>
    <w:rsid w:val="006E19CF"/>
    <w:rsid w:val="006F4281"/>
    <w:rsid w:val="007023FA"/>
    <w:rsid w:val="00703AEF"/>
    <w:rsid w:val="00734B03"/>
    <w:rsid w:val="00741C58"/>
    <w:rsid w:val="0074485A"/>
    <w:rsid w:val="00745AFA"/>
    <w:rsid w:val="00750BEE"/>
    <w:rsid w:val="00752A3C"/>
    <w:rsid w:val="00756019"/>
    <w:rsid w:val="00762C5D"/>
    <w:rsid w:val="007640B5"/>
    <w:rsid w:val="00795820"/>
    <w:rsid w:val="007A24A7"/>
    <w:rsid w:val="007A4E11"/>
    <w:rsid w:val="007A7D1D"/>
    <w:rsid w:val="007B01B7"/>
    <w:rsid w:val="007B2368"/>
    <w:rsid w:val="007B23E1"/>
    <w:rsid w:val="007D32C9"/>
    <w:rsid w:val="007F2DDA"/>
    <w:rsid w:val="007F53C3"/>
    <w:rsid w:val="00807892"/>
    <w:rsid w:val="00813F74"/>
    <w:rsid w:val="00831EF1"/>
    <w:rsid w:val="0083202A"/>
    <w:rsid w:val="008320BD"/>
    <w:rsid w:val="008978C2"/>
    <w:rsid w:val="008A12B2"/>
    <w:rsid w:val="008A3AD8"/>
    <w:rsid w:val="008A5376"/>
    <w:rsid w:val="008B0960"/>
    <w:rsid w:val="008C2957"/>
    <w:rsid w:val="008C5F88"/>
    <w:rsid w:val="008F16A0"/>
    <w:rsid w:val="00907E17"/>
    <w:rsid w:val="0094524B"/>
    <w:rsid w:val="009702D3"/>
    <w:rsid w:val="00974FEA"/>
    <w:rsid w:val="00980281"/>
    <w:rsid w:val="00982876"/>
    <w:rsid w:val="009A1EDE"/>
    <w:rsid w:val="009B2C5C"/>
    <w:rsid w:val="009E3EE9"/>
    <w:rsid w:val="009F57D3"/>
    <w:rsid w:val="00A02F4E"/>
    <w:rsid w:val="00A10400"/>
    <w:rsid w:val="00A30F84"/>
    <w:rsid w:val="00A3621D"/>
    <w:rsid w:val="00A406A3"/>
    <w:rsid w:val="00A47D62"/>
    <w:rsid w:val="00A52632"/>
    <w:rsid w:val="00A7662D"/>
    <w:rsid w:val="00A8231F"/>
    <w:rsid w:val="00A87845"/>
    <w:rsid w:val="00A91DE4"/>
    <w:rsid w:val="00A93428"/>
    <w:rsid w:val="00A97444"/>
    <w:rsid w:val="00A97B71"/>
    <w:rsid w:val="00AA0524"/>
    <w:rsid w:val="00AA3727"/>
    <w:rsid w:val="00AA5522"/>
    <w:rsid w:val="00AB0845"/>
    <w:rsid w:val="00AB2891"/>
    <w:rsid w:val="00AC3C86"/>
    <w:rsid w:val="00AF77AE"/>
    <w:rsid w:val="00B04059"/>
    <w:rsid w:val="00B14BB1"/>
    <w:rsid w:val="00B22249"/>
    <w:rsid w:val="00B22592"/>
    <w:rsid w:val="00B33723"/>
    <w:rsid w:val="00B34B98"/>
    <w:rsid w:val="00B441D5"/>
    <w:rsid w:val="00B459B4"/>
    <w:rsid w:val="00B51F74"/>
    <w:rsid w:val="00B60089"/>
    <w:rsid w:val="00B664E6"/>
    <w:rsid w:val="00B6682A"/>
    <w:rsid w:val="00B67960"/>
    <w:rsid w:val="00B81161"/>
    <w:rsid w:val="00B84F95"/>
    <w:rsid w:val="00B86D81"/>
    <w:rsid w:val="00B938ED"/>
    <w:rsid w:val="00BB2EE6"/>
    <w:rsid w:val="00BC01F1"/>
    <w:rsid w:val="00BC4445"/>
    <w:rsid w:val="00C0490D"/>
    <w:rsid w:val="00C060FC"/>
    <w:rsid w:val="00C349CC"/>
    <w:rsid w:val="00C363BA"/>
    <w:rsid w:val="00C36A5A"/>
    <w:rsid w:val="00C41A83"/>
    <w:rsid w:val="00C475E4"/>
    <w:rsid w:val="00C64370"/>
    <w:rsid w:val="00CA12E7"/>
    <w:rsid w:val="00CA3957"/>
    <w:rsid w:val="00CA5BF0"/>
    <w:rsid w:val="00CB70F3"/>
    <w:rsid w:val="00CC13B8"/>
    <w:rsid w:val="00CC5930"/>
    <w:rsid w:val="00CD1EAB"/>
    <w:rsid w:val="00CD3BC3"/>
    <w:rsid w:val="00D03CA1"/>
    <w:rsid w:val="00D108F9"/>
    <w:rsid w:val="00D13A79"/>
    <w:rsid w:val="00D17EED"/>
    <w:rsid w:val="00D22F80"/>
    <w:rsid w:val="00D44A47"/>
    <w:rsid w:val="00D60DF7"/>
    <w:rsid w:val="00D60E24"/>
    <w:rsid w:val="00D84EE5"/>
    <w:rsid w:val="00D91412"/>
    <w:rsid w:val="00D962BA"/>
    <w:rsid w:val="00DB3558"/>
    <w:rsid w:val="00DB5D83"/>
    <w:rsid w:val="00DD2AC7"/>
    <w:rsid w:val="00DE6191"/>
    <w:rsid w:val="00DF7707"/>
    <w:rsid w:val="00E0383A"/>
    <w:rsid w:val="00E04513"/>
    <w:rsid w:val="00E26338"/>
    <w:rsid w:val="00E27D16"/>
    <w:rsid w:val="00E340B2"/>
    <w:rsid w:val="00E4267C"/>
    <w:rsid w:val="00E47E06"/>
    <w:rsid w:val="00E47EAC"/>
    <w:rsid w:val="00E50F4E"/>
    <w:rsid w:val="00E62803"/>
    <w:rsid w:val="00E65B36"/>
    <w:rsid w:val="00E76F3C"/>
    <w:rsid w:val="00E81F70"/>
    <w:rsid w:val="00E866ED"/>
    <w:rsid w:val="00EA1926"/>
    <w:rsid w:val="00EA57D3"/>
    <w:rsid w:val="00EA78AD"/>
    <w:rsid w:val="00EB59F4"/>
    <w:rsid w:val="00EB6D1E"/>
    <w:rsid w:val="00EF2B51"/>
    <w:rsid w:val="00EF361F"/>
    <w:rsid w:val="00F05B9B"/>
    <w:rsid w:val="00F22947"/>
    <w:rsid w:val="00F23687"/>
    <w:rsid w:val="00F31B05"/>
    <w:rsid w:val="00F4397F"/>
    <w:rsid w:val="00F5651A"/>
    <w:rsid w:val="00F7233D"/>
    <w:rsid w:val="00F75881"/>
    <w:rsid w:val="00F84199"/>
    <w:rsid w:val="00F91DA3"/>
    <w:rsid w:val="00F93365"/>
    <w:rsid w:val="00FB26AE"/>
    <w:rsid w:val="00FC66B8"/>
    <w:rsid w:val="00FD1C67"/>
    <w:rsid w:val="00FD2B77"/>
    <w:rsid w:val="00FE38ED"/>
    <w:rsid w:val="00FE5665"/>
    <w:rsid w:val="00FF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2C"/>
  </w:style>
  <w:style w:type="paragraph" w:styleId="1">
    <w:name w:val="heading 1"/>
    <w:basedOn w:val="a"/>
    <w:link w:val="10"/>
    <w:uiPriority w:val="9"/>
    <w:qFormat/>
    <w:rsid w:val="00B33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B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01B7"/>
  </w:style>
  <w:style w:type="character" w:customStyle="1" w:styleId="c6">
    <w:name w:val="c6"/>
    <w:basedOn w:val="a0"/>
    <w:rsid w:val="007B01B7"/>
  </w:style>
  <w:style w:type="paragraph" w:customStyle="1" w:styleId="c13">
    <w:name w:val="c13"/>
    <w:basedOn w:val="a"/>
    <w:rsid w:val="007B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B01B7"/>
  </w:style>
  <w:style w:type="character" w:customStyle="1" w:styleId="c7">
    <w:name w:val="c7"/>
    <w:basedOn w:val="a0"/>
    <w:rsid w:val="007B01B7"/>
  </w:style>
  <w:style w:type="character" w:customStyle="1" w:styleId="c1">
    <w:name w:val="c1"/>
    <w:basedOn w:val="a0"/>
    <w:rsid w:val="007B01B7"/>
  </w:style>
  <w:style w:type="paragraph" w:customStyle="1" w:styleId="c21">
    <w:name w:val="c21"/>
    <w:basedOn w:val="a"/>
    <w:rsid w:val="007B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B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84EE5"/>
    <w:rPr>
      <w:b/>
      <w:bCs/>
    </w:rPr>
  </w:style>
  <w:style w:type="character" w:customStyle="1" w:styleId="arg">
    <w:name w:val="arg"/>
    <w:basedOn w:val="a0"/>
    <w:rsid w:val="00F5651A"/>
  </w:style>
  <w:style w:type="paragraph" w:styleId="a4">
    <w:name w:val="Normal (Web)"/>
    <w:basedOn w:val="a"/>
    <w:uiPriority w:val="99"/>
    <w:unhideWhenUsed/>
    <w:rsid w:val="00F5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5651A"/>
    <w:rPr>
      <w:i/>
      <w:iCs/>
    </w:rPr>
  </w:style>
  <w:style w:type="character" w:styleId="a6">
    <w:name w:val="Hyperlink"/>
    <w:basedOn w:val="a0"/>
    <w:uiPriority w:val="99"/>
    <w:semiHidden/>
    <w:unhideWhenUsed/>
    <w:rsid w:val="00F5651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5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3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iews-num">
    <w:name w:val="views-num"/>
    <w:basedOn w:val="a0"/>
    <w:rsid w:val="00B33723"/>
  </w:style>
  <w:style w:type="paragraph" w:styleId="a9">
    <w:name w:val="header"/>
    <w:basedOn w:val="a"/>
    <w:link w:val="aa"/>
    <w:uiPriority w:val="99"/>
    <w:semiHidden/>
    <w:unhideWhenUsed/>
    <w:rsid w:val="0068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0182"/>
  </w:style>
  <w:style w:type="paragraph" w:styleId="ab">
    <w:name w:val="footer"/>
    <w:basedOn w:val="a"/>
    <w:link w:val="ac"/>
    <w:uiPriority w:val="99"/>
    <w:semiHidden/>
    <w:unhideWhenUsed/>
    <w:rsid w:val="0068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0182"/>
  </w:style>
  <w:style w:type="paragraph" w:styleId="ad">
    <w:name w:val="List Paragraph"/>
    <w:basedOn w:val="a"/>
    <w:uiPriority w:val="34"/>
    <w:qFormat/>
    <w:rsid w:val="00366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58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1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7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09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9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78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3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7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3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27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83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07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1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7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904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5DC4E-249A-404E-9F3D-528A247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ston</cp:lastModifiedBy>
  <cp:revision>284</cp:revision>
  <cp:lastPrinted>2016-02-17T07:02:00Z</cp:lastPrinted>
  <dcterms:created xsi:type="dcterms:W3CDTF">2015-12-30T06:43:00Z</dcterms:created>
  <dcterms:modified xsi:type="dcterms:W3CDTF">2016-09-19T13:36:00Z</dcterms:modified>
</cp:coreProperties>
</file>